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ИРОВСКОГО СЕЛЬСОВЕТА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CD40CD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3C5787" w:rsidRDefault="009C0375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21.06.</w:t>
      </w:r>
      <w:r w:rsidR="00CD40CD">
        <w:rPr>
          <w:rFonts w:ascii="Arial" w:eastAsia="Arial" w:hAnsi="Arial" w:cs="Arial"/>
          <w:sz w:val="24"/>
        </w:rPr>
        <w:t xml:space="preserve"> 202</w:t>
      </w:r>
      <w:r w:rsidR="0038096A">
        <w:rPr>
          <w:rFonts w:ascii="Arial" w:eastAsia="Arial" w:hAnsi="Arial" w:cs="Arial"/>
          <w:sz w:val="24"/>
        </w:rPr>
        <w:t>1</w:t>
      </w:r>
      <w:r w:rsidR="00CD40CD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  № </w:t>
      </w:r>
      <w:r>
        <w:rPr>
          <w:rFonts w:ascii="Arial" w:eastAsia="Arial" w:hAnsi="Arial" w:cs="Arial"/>
          <w:sz w:val="24"/>
        </w:rPr>
        <w:t>21</w:t>
      </w:r>
    </w:p>
    <w:p w:rsidR="003C5787" w:rsidRDefault="00CD40CD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п. Кировский</w:t>
      </w: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Алтайского </w:t>
      </w:r>
    </w:p>
    <w:p w:rsidR="003C5787" w:rsidRDefault="0038096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я за 1квартал</w:t>
      </w:r>
      <w:r w:rsidR="00CD40CD">
        <w:rPr>
          <w:rFonts w:ascii="Times New Roman" w:eastAsia="Times New Roman" w:hAnsi="Times New Roman" w:cs="Times New Roman"/>
          <w:sz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</w:rPr>
        <w:t>1</w:t>
      </w:r>
      <w:r w:rsidR="00CD40CD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54, 56  Устава муниципального образования Кировский сельсовет Топчихинского района Алтайского края,                   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:</w:t>
      </w: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Утвердить прилагаемый отчет об исполнении бюджета муниципального образования Кировский сельсовет Топчихинского района Алтайского края (далее - </w:t>
      </w:r>
      <w:r w:rsidR="0038096A">
        <w:rPr>
          <w:rFonts w:ascii="Times New Roman" w:eastAsia="Times New Roman" w:hAnsi="Times New Roman" w:cs="Times New Roman"/>
          <w:sz w:val="28"/>
        </w:rPr>
        <w:t>бюджет сельского поселения) за 1квартал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38096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 и </w:t>
      </w:r>
      <w:r w:rsidR="0038096A">
        <w:rPr>
          <w:rFonts w:ascii="Times New Roman" w:eastAsia="Times New Roman" w:hAnsi="Times New Roman" w:cs="Times New Roman"/>
          <w:sz w:val="28"/>
        </w:rPr>
        <w:t>напра</w:t>
      </w:r>
      <w:r>
        <w:rPr>
          <w:rFonts w:ascii="Times New Roman" w:eastAsia="Times New Roman" w:hAnsi="Times New Roman" w:cs="Times New Roman"/>
          <w:sz w:val="28"/>
        </w:rPr>
        <w:t>вить его в сельский Совет депутатов и созданную им комиссию  по бюджету и вопросам местного самоуправления.</w:t>
      </w:r>
      <w:proofErr w:type="gramEnd"/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Настоящее постано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обнародовать в установленном порядке  и размест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фициальном сайте муниципального образования Кировский сельсовет Топчихинский район.</w:t>
      </w: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Администрации сельсовета                                                       А.В.Попов</w:t>
      </w:r>
    </w:p>
    <w:p w:rsidR="003C5787" w:rsidRDefault="003C5787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8096A" w:rsidRDefault="0038096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ого сельсовета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9C0375">
        <w:rPr>
          <w:rFonts w:ascii="Times New Roman" w:eastAsia="Times New Roman" w:hAnsi="Times New Roman" w:cs="Times New Roman"/>
          <w:sz w:val="28"/>
        </w:rPr>
        <w:t>21.06.</w:t>
      </w:r>
      <w:r>
        <w:rPr>
          <w:rFonts w:ascii="Times New Roman" w:eastAsia="Times New Roman" w:hAnsi="Times New Roman" w:cs="Times New Roman"/>
          <w:sz w:val="28"/>
        </w:rPr>
        <w:t>.202</w:t>
      </w:r>
      <w:r w:rsidR="0038096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9C0375">
        <w:rPr>
          <w:rFonts w:ascii="Times New Roman" w:eastAsia="Times New Roman" w:hAnsi="Times New Roman" w:cs="Times New Roman"/>
          <w:sz w:val="28"/>
        </w:rPr>
        <w:t>21</w:t>
      </w:r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Топчихинского района Алтайского кра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38096A">
        <w:rPr>
          <w:rFonts w:ascii="Times New Roman" w:eastAsia="Times New Roman" w:hAnsi="Times New Roman" w:cs="Times New Roman"/>
          <w:sz w:val="28"/>
        </w:rPr>
        <w:t>1квартал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38096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026"/>
        <w:gridCol w:w="1514"/>
        <w:gridCol w:w="1923"/>
      </w:tblGrid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C5787" w:rsidRDefault="003C5787">
            <w:pPr>
              <w:spacing w:after="0" w:line="240" w:lineRule="auto"/>
              <w:jc w:val="center"/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38096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3809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38096A">
              <w:rPr>
                <w:rFonts w:ascii="Times New Roman" w:eastAsia="Times New Roman" w:hAnsi="Times New Roman" w:cs="Times New Roman"/>
                <w:sz w:val="28"/>
              </w:rPr>
              <w:t>1кварта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38096A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216,5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22,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632D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255,6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777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F6440" w:rsidRPr="0024260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777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 w:rsidP="00AF644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F6440" w:rsidRPr="0024260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374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</w:tr>
      <w:tr w:rsidR="003C5787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374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3809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287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AF644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596,9</w:t>
            </w:r>
          </w:p>
        </w:tc>
      </w:tr>
      <w:tr w:rsidR="008D7CB3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Default="00CC4A30" w:rsidP="00CC4A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люченными соглашениями</w:t>
            </w:r>
            <w:r w:rsidR="008D7CB3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8D7CB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8D7CB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</w:tr>
      <w:tr w:rsidR="0009125A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09125A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09125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09125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09125A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</w:tr>
      <w:tr w:rsidR="0009125A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09125A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09125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09125A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,0</w:t>
            </w:r>
          </w:p>
        </w:tc>
      </w:tr>
      <w:tr w:rsidR="00CC4A30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CC4A30" w:rsidRDefault="00CC4A30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4A30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   передаваемые бюджетам сельских поселений</w:t>
            </w:r>
            <w:bookmarkStart w:id="0" w:name="_GoBack"/>
            <w:bookmarkEnd w:id="0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CC4A3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132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CC4A30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F6440" w:rsidRPr="0024260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3262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223,1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279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777,7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102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88,9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677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588,7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B4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B4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300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285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433,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1433,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4986,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CD40CD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896,8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-326,3</w:t>
            </w: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38096A">
        <w:trPr>
          <w:trHeight w:val="1"/>
        </w:trPr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4058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609">
              <w:rPr>
                <w:rFonts w:ascii="Times New Roman" w:hAnsi="Times New Roman" w:cs="Times New Roman"/>
                <w:sz w:val="28"/>
                <w:szCs w:val="28"/>
              </w:rPr>
              <w:t>-326,3</w:t>
            </w:r>
          </w:p>
        </w:tc>
      </w:tr>
    </w:tbl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е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аваемые в бюджет муниципального образования Топчихинский район Алтайского края 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 решение вопросов местного значения</w:t>
      </w: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13"/>
        <w:gridCol w:w="3157"/>
        <w:gridCol w:w="3193"/>
      </w:tblGrid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BF39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BF39C1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BF39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BF39C1">
              <w:rPr>
                <w:rFonts w:ascii="Times New Roman" w:eastAsia="Times New Roman" w:hAnsi="Times New Roman" w:cs="Times New Roman"/>
                <w:sz w:val="28"/>
              </w:rPr>
              <w:t>1кварта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BF39C1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24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F6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24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24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F6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24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sectPr w:rsidR="003C5787" w:rsidSect="00BC4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787"/>
    <w:rsid w:val="0009125A"/>
    <w:rsid w:val="00242609"/>
    <w:rsid w:val="0038096A"/>
    <w:rsid w:val="003C3A7D"/>
    <w:rsid w:val="003C5787"/>
    <w:rsid w:val="005A10E0"/>
    <w:rsid w:val="00632D86"/>
    <w:rsid w:val="008724F9"/>
    <w:rsid w:val="008D7CB3"/>
    <w:rsid w:val="008E75FC"/>
    <w:rsid w:val="008F5EB7"/>
    <w:rsid w:val="009541C5"/>
    <w:rsid w:val="009C0375"/>
    <w:rsid w:val="00A406B0"/>
    <w:rsid w:val="00AF6440"/>
    <w:rsid w:val="00B206F6"/>
    <w:rsid w:val="00B25D01"/>
    <w:rsid w:val="00B4058C"/>
    <w:rsid w:val="00BC404F"/>
    <w:rsid w:val="00BF39C1"/>
    <w:rsid w:val="00CC4A30"/>
    <w:rsid w:val="00CD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F7BA-91DD-4D4D-977E-0581819C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17</cp:revision>
  <dcterms:created xsi:type="dcterms:W3CDTF">2021-06-18T05:21:00Z</dcterms:created>
  <dcterms:modified xsi:type="dcterms:W3CDTF">2021-06-29T10:24:00Z</dcterms:modified>
</cp:coreProperties>
</file>